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0A92" w14:textId="77777777" w:rsidR="00971E4E" w:rsidRDefault="00971E4E" w:rsidP="00D033D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rPr>
          <w:color w:val="000000" w:themeColor="text1"/>
          <w:lang w:val="uk-UA"/>
        </w:rPr>
      </w:pPr>
      <w:bookmarkStart w:id="0" w:name="_Hlk65058448"/>
    </w:p>
    <w:bookmarkEnd w:id="0"/>
    <w:p w14:paraId="7B78DEBB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НАЦІОНАЛЬНИЙ ТЕХНІЧНИЙ УНІВЕРСИТЕТ УКРАЇНИ</w:t>
      </w:r>
    </w:p>
    <w:p w14:paraId="6705AE15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«Київський політехнічний інститут імені Ігоря Сікорського»</w:t>
      </w:r>
    </w:p>
    <w:p w14:paraId="5FF44919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Факультет інформатики та обчислювальної техніки</w:t>
      </w:r>
    </w:p>
    <w:p w14:paraId="39A52C62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Кафедра інформатики та програмної інженерії</w:t>
      </w:r>
    </w:p>
    <w:p w14:paraId="10A47F73" w14:textId="27AB371A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6E6DB9D5" w14:textId="13E28CD2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75411879" w14:textId="77777777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605439D8" w14:textId="1A3C05D0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0BB7CE17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3CF4C71B" w14:textId="77777777" w:rsidR="0012714F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Звіт</w:t>
      </w:r>
    </w:p>
    <w:p w14:paraId="11BA1C12" w14:textId="52A41BFC" w:rsidR="00D033D1" w:rsidRPr="00095352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до комп’ютерн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ого практикуму №</w:t>
      </w:r>
      <w:r w:rsidR="00095352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3</w:t>
      </w:r>
    </w:p>
    <w:p w14:paraId="2BD3A858" w14:textId="035732FC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34BA7C4" w14:textId="1509057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16249130" w14:textId="77777777" w:rsidR="0012714F" w:rsidRPr="00D033D1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71EE0E95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«Системне програмне забезпечення»</w:t>
      </w:r>
    </w:p>
    <w:p w14:paraId="54B2696E" w14:textId="717BAD74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30BA2A56" w14:textId="70F6EDF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C1537C9" w14:textId="79A6474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7B0A94B6" w14:textId="5FF8036D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8A8496F" w14:textId="7B16032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16851671" w14:textId="77777777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CA5F085" w14:textId="77777777" w:rsidR="0012714F" w:rsidRPr="00D033D1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5B83922D" w14:textId="249FE1F5" w:rsidR="00D033D1" w:rsidRPr="00D033D1" w:rsidRDefault="00D033D1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Прийняв 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                                                                                              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Викона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ла</w:t>
      </w:r>
    </w:p>
    <w:p w14:paraId="618BB3CB" w14:textId="466BA824" w:rsidR="00D033D1" w:rsidRPr="00D033D1" w:rsidRDefault="0012714F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викладач</w:t>
      </w:r>
      <w:r w:rsidR="00D033D1"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кафедри ІПІ </w:t>
      </w: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                                                                        </w:t>
      </w:r>
      <w:r w:rsidR="00D033D1"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Студент групи </w:t>
      </w: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ІТ-94</w:t>
      </w:r>
    </w:p>
    <w:p w14:paraId="477D5EB8" w14:textId="4F3CA14C" w:rsidR="00D033D1" w:rsidRPr="00B23598" w:rsidRDefault="0012714F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Стельмах О. П</w:t>
      </w:r>
      <w:r w:rsidR="00D033D1"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. </w:t>
      </w: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                                                                                   </w:t>
      </w:r>
      <w:r w:rsidR="00B23598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Біленька О. Р.</w:t>
      </w:r>
    </w:p>
    <w:p w14:paraId="2FA788DE" w14:textId="2121D0F9" w:rsidR="00D033D1" w:rsidRPr="00D033D1" w:rsidRDefault="00D033D1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“</w:t>
      </w:r>
      <w:r w:rsidR="00B23598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25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” 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травня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20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22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р.</w:t>
      </w:r>
    </w:p>
    <w:p w14:paraId="493A8630" w14:textId="77777777" w:rsidR="00D033D1" w:rsidRPr="00D033D1" w:rsidRDefault="00D033D1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00C72FCC" w14:textId="6D725196" w:rsidR="00D033D1" w:rsidRDefault="00D033D1" w:rsidP="0012714F">
      <w:pPr>
        <w:spacing w:after="160" w:line="259" w:lineRule="auto"/>
        <w:jc w:val="center"/>
        <w:rPr>
          <w:b/>
          <w:bCs/>
          <w:color w:val="000000" w:themeColor="text1"/>
          <w:lang w:val="uk-UA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Київ – 20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22</w:t>
      </w:r>
      <w:r>
        <w:rPr>
          <w:b/>
          <w:bCs/>
          <w:color w:val="000000" w:themeColor="text1"/>
          <w:lang w:val="uk-UA"/>
        </w:rPr>
        <w:br w:type="page"/>
      </w:r>
    </w:p>
    <w:p w14:paraId="63C05044" w14:textId="2EDCEBEA" w:rsidR="00D033D1" w:rsidRPr="00322088" w:rsidRDefault="00D033D1" w:rsidP="0012714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center"/>
        <w:rPr>
          <w:color w:val="000000" w:themeColor="text1"/>
          <w:sz w:val="32"/>
          <w:szCs w:val="34"/>
          <w:u w:val="single"/>
          <w:lang w:val="uk-UA"/>
        </w:rPr>
      </w:pPr>
      <w:r>
        <w:rPr>
          <w:color w:val="000000" w:themeColor="text1"/>
          <w:sz w:val="32"/>
          <w:szCs w:val="34"/>
          <w:u w:val="single"/>
          <w:lang w:val="uk-UA"/>
        </w:rPr>
        <w:lastRenderedPageBreak/>
        <w:t>Комп’ютерний практикум</w:t>
      </w:r>
      <w:r w:rsidRPr="007C410F">
        <w:rPr>
          <w:color w:val="000000" w:themeColor="text1"/>
          <w:sz w:val="32"/>
          <w:szCs w:val="34"/>
          <w:u w:val="single"/>
          <w:lang w:val="uk-UA"/>
        </w:rPr>
        <w:t xml:space="preserve"> №</w:t>
      </w:r>
      <w:r w:rsidR="00095352">
        <w:rPr>
          <w:color w:val="000000" w:themeColor="text1"/>
          <w:sz w:val="32"/>
          <w:szCs w:val="34"/>
          <w:u w:val="single"/>
          <w:lang w:val="uk-UA"/>
        </w:rPr>
        <w:t>3</w:t>
      </w:r>
    </w:p>
    <w:p w14:paraId="188BD3AE" w14:textId="77777777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77F01FC" w14:textId="521C0453" w:rsidR="00801FCB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ема: </w:t>
      </w:r>
      <w:r w:rsidR="000E5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ування розгалужених алгоритмів</w:t>
      </w:r>
    </w:p>
    <w:p w14:paraId="27FFC14D" w14:textId="77777777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5564839" w14:textId="45BB6EA3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:</w:t>
      </w:r>
    </w:p>
    <w:p w14:paraId="0D5987D2" w14:textId="77777777" w:rsidR="000E52C9" w:rsidRPr="000E52C9" w:rsidRDefault="000E52C9" w:rsidP="000E52C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5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исати програму, яка повинна мати наступний функціонал:</w:t>
      </w:r>
    </w:p>
    <w:p w14:paraId="3EBC3F75" w14:textId="77777777" w:rsidR="000E52C9" w:rsidRPr="000E52C9" w:rsidRDefault="000E52C9" w:rsidP="000E52C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5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Можливість введення користувачем значень x, y, t, a, b за необхідності.</w:t>
      </w:r>
    </w:p>
    <w:p w14:paraId="56DB3FDF" w14:textId="77777777" w:rsidR="000E52C9" w:rsidRPr="000E52C9" w:rsidRDefault="000E52C9" w:rsidP="000E52C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5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Обчислювати значення функції за введеними значеннями.</w:t>
      </w:r>
    </w:p>
    <w:p w14:paraId="342E3C15" w14:textId="77777777" w:rsidR="000E52C9" w:rsidRPr="000E52C9" w:rsidRDefault="000E52C9" w:rsidP="000E52C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5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Виводити на екран результат обчислень.</w:t>
      </w:r>
    </w:p>
    <w:p w14:paraId="2D677785" w14:textId="5828984A" w:rsidR="000E52C9" w:rsidRPr="000E52C9" w:rsidRDefault="000E52C9" w:rsidP="000E52C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5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Якщо є ділення, то результат дозволяється виводити:</w:t>
      </w:r>
    </w:p>
    <w:p w14:paraId="2AE5FF7C" w14:textId="77777777" w:rsidR="000E52C9" w:rsidRDefault="000E52C9" w:rsidP="000E52C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5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Програма повинна мати захист від некоректного введення вхідних даних (символи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5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повнення, ділення на 0 і </w:t>
      </w:r>
      <w:proofErr w:type="spellStart"/>
      <w:r w:rsidRPr="000E5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і</w:t>
      </w:r>
      <w:proofErr w:type="spellEnd"/>
      <w:r w:rsidRPr="000E52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)</w:t>
      </w:r>
    </w:p>
    <w:p w14:paraId="2B8072B1" w14:textId="0ADB0BEE" w:rsidR="004B1F94" w:rsidRDefault="004B1F94" w:rsidP="000E52C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номером залікової книжки варіант 0</w:t>
      </w:r>
      <w:r w:rsidR="00F12E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4C72795D" w14:textId="042BE4CC" w:rsidR="000E52C9" w:rsidRDefault="00B23598" w:rsidP="000E52C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37CDFF25" wp14:editId="212770CA">
            <wp:extent cx="3403194" cy="120147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23" cy="121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9EFC" w14:textId="77777777" w:rsidR="004B1F94" w:rsidRDefault="004B1F94" w:rsidP="004B1F94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A869FCD" w14:textId="0ABAA3FA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кст програми:</w:t>
      </w:r>
    </w:p>
    <w:p w14:paraId="7D9C8B8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SEG SEGMENT PARA STACK "STACK" ;опис сегмента стека</w:t>
      </w:r>
    </w:p>
    <w:p w14:paraId="79A21FE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 64 DUP ( "STACK" )</w:t>
      </w:r>
    </w:p>
    <w:p w14:paraId="5BAE152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SEG ENDS</w:t>
      </w:r>
    </w:p>
    <w:p w14:paraId="406ED40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6C926B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SEG SEGMENT PARA PUBLIC "DATA" ;опис сегмента даних</w:t>
      </w:r>
    </w:p>
    <w:p w14:paraId="1DDE7B2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put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ter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:", 10, "$"</w:t>
      </w:r>
    </w:p>
    <w:p w14:paraId="7B27E7E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puty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ter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:", 10, "$"</w:t>
      </w:r>
    </w:p>
    <w:p w14:paraId="44F7729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our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our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:", 0, "$"</w:t>
      </w:r>
    </w:p>
    <w:p w14:paraId="63F4BCC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oury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     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our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:", 0, "$"</w:t>
      </w:r>
    </w:p>
    <w:p w14:paraId="3EFB5D5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outputres1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     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=-5 y&lt;0 =&gt; ", 0, "$"</w:t>
      </w:r>
    </w:p>
    <w:p w14:paraId="4C39734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outputres2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     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&gt;3 &amp;&amp; y&gt;0 =&gt; ", 0, "$"</w:t>
      </w:r>
    </w:p>
    <w:p w14:paraId="53094BD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outputres3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     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lse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&gt; 1", 0, "$"</w:t>
      </w:r>
    </w:p>
    <w:p w14:paraId="26AFE63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"." ,0, "$"</w:t>
      </w:r>
    </w:p>
    <w:p w14:paraId="451F23F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u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, ?, 4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u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'?'), "$" </w:t>
      </w:r>
    </w:p>
    <w:p w14:paraId="56B3BB1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x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w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</w:t>
      </w:r>
    </w:p>
    <w:p w14:paraId="481CF43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y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w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</w:t>
      </w:r>
    </w:p>
    <w:p w14:paraId="19D2994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num1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w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</w:t>
      </w:r>
    </w:p>
    <w:p w14:paraId="3F503AA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num2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w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</w:t>
      </w:r>
    </w:p>
    <w:p w14:paraId="03E7C39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res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w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</w:p>
    <w:p w14:paraId="6D460E1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gned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</w:t>
      </w:r>
    </w:p>
    <w:p w14:paraId="3396F9E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SEG ENDS</w:t>
      </w:r>
    </w:p>
    <w:p w14:paraId="41FD9DE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A0A83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EG SEGMENT PARA PUBLIC "CODE" </w:t>
      </w:r>
    </w:p>
    <w:p w14:paraId="6361863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66D61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AIN PROC FAR </w:t>
      </w:r>
    </w:p>
    <w:p w14:paraId="172F9EE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SUME CS: CSEG, DS: DSEG, SS: STSEG</w:t>
      </w:r>
    </w:p>
    <w:p w14:paraId="18EFAB0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8124B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; адреса повернення</w:t>
      </w:r>
    </w:p>
    <w:p w14:paraId="1E69DC3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SH DS</w:t>
      </w:r>
    </w:p>
    <w:p w14:paraId="5E32071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AX, 0 </w:t>
      </w:r>
    </w:p>
    <w:p w14:paraId="4047DB4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SH AX</w:t>
      </w:r>
    </w:p>
    <w:p w14:paraId="1FB3C9F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57279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ініціалізація DS</w:t>
      </w:r>
    </w:p>
    <w:p w14:paraId="5D97EF61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X, DSEG</w:t>
      </w:r>
    </w:p>
    <w:p w14:paraId="28C7364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S, AX</w:t>
      </w:r>
    </w:p>
    <w:p w14:paraId="7D7B0E8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EA043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ВВЕДЕННЯ X</w:t>
      </w:r>
    </w:p>
    <w:p w14:paraId="50B1DA9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putx</w:t>
      </w:r>
      <w:proofErr w:type="spellEnd"/>
    </w:p>
    <w:p w14:paraId="521C073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h,9 </w:t>
      </w:r>
    </w:p>
    <w:p w14:paraId="184D5E1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h </w:t>
      </w:r>
    </w:p>
    <w:p w14:paraId="6B203A8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73200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u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14:paraId="31A02FC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h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10 </w:t>
      </w:r>
    </w:p>
    <w:p w14:paraId="695544C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h </w:t>
      </w:r>
    </w:p>
    <w:p w14:paraId="073C403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78411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X, dump+2 </w:t>
      </w:r>
    </w:p>
    <w:p w14:paraId="7966EC2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0</w:t>
      </w:r>
    </w:p>
    <w:p w14:paraId="7C7E35E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L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u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1</w:t>
      </w:r>
    </w:p>
    <w:p w14:paraId="10E6156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D0562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P dump+2, "-"</w:t>
      </w:r>
    </w:p>
    <w:p w14:paraId="0485FD6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JE 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sminus</w:t>
      </w:r>
      <w:proofErr w:type="spellEnd"/>
    </w:p>
    <w:p w14:paraId="2357D74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l1 </w:t>
      </w:r>
    </w:p>
    <w:p w14:paraId="7BE982D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sminus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484E8FE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gned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</w:t>
      </w:r>
    </w:p>
    <w:p w14:paraId="08F4A57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L, 1 </w:t>
      </w:r>
    </w:p>
    <w:p w14:paraId="2C7C46F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X, 1</w:t>
      </w:r>
    </w:p>
    <w:p w14:paraId="36BBDDF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3FB50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l1: </w:t>
      </w:r>
    </w:p>
    <w:p w14:paraId="070FEAD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X, DX</w:t>
      </w:r>
    </w:p>
    <w:p w14:paraId="08B1F1A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H, 10 </w:t>
      </w:r>
    </w:p>
    <w:p w14:paraId="2D909DE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H </w:t>
      </w:r>
    </w:p>
    <w:p w14:paraId="2006D25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AX </w:t>
      </w:r>
    </w:p>
    <w:p w14:paraId="40C0B75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H, 0</w:t>
      </w:r>
    </w:p>
    <w:p w14:paraId="3C45522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L, [BX] </w:t>
      </w:r>
    </w:p>
    <w:p w14:paraId="4A6C7C3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L, "0" </w:t>
      </w:r>
    </w:p>
    <w:p w14:paraId="3EE5A3E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AX </w:t>
      </w:r>
    </w:p>
    <w:p w14:paraId="0ACE3DB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c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X </w:t>
      </w:r>
    </w:p>
    <w:p w14:paraId="2522A36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H, 0</w:t>
      </w:r>
    </w:p>
    <w:p w14:paraId="3CE3349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o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l1 </w:t>
      </w:r>
    </w:p>
    <w:p w14:paraId="7364F84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953521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, dx</w:t>
      </w:r>
    </w:p>
    <w:p w14:paraId="0E23E02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5BBFC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gned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0</w:t>
      </w:r>
    </w:p>
    <w:p w14:paraId="07D89C7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e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ty</w:t>
      </w:r>
      <w:proofErr w:type="spellEnd"/>
    </w:p>
    <w:p w14:paraId="1BF862E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X, DX</w:t>
      </w:r>
    </w:p>
    <w:p w14:paraId="22F6ABD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su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AX</w:t>
      </w:r>
    </w:p>
    <w:p w14:paraId="6C2BC10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AX</w:t>
      </w:r>
    </w:p>
    <w:p w14:paraId="65992CE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, dx</w:t>
      </w:r>
    </w:p>
    <w:p w14:paraId="405C10B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F9961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00D6B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3AE25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ВВЕДЕННЯ Y</w:t>
      </w:r>
    </w:p>
    <w:p w14:paraId="2D09B04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ty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67BC154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puty</w:t>
      </w:r>
      <w:proofErr w:type="spellEnd"/>
    </w:p>
    <w:p w14:paraId="3589AA0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h,9 </w:t>
      </w:r>
    </w:p>
    <w:p w14:paraId="7D4B8DF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h </w:t>
      </w:r>
    </w:p>
    <w:p w14:paraId="569290B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C61DF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ump</w:t>
      </w:r>
      <w:proofErr w:type="spellEnd"/>
    </w:p>
    <w:p w14:paraId="7E79292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h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0</w:t>
      </w:r>
    </w:p>
    <w:p w14:paraId="092CD0D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h</w:t>
      </w:r>
    </w:p>
    <w:p w14:paraId="175515A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2BCAE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X, dump+2 </w:t>
      </w:r>
    </w:p>
    <w:p w14:paraId="49140511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0 </w:t>
      </w:r>
    </w:p>
    <w:p w14:paraId="20132E6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L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u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1</w:t>
      </w:r>
    </w:p>
    <w:p w14:paraId="1AE7D50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E3219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P dump+2, "-"</w:t>
      </w:r>
    </w:p>
    <w:p w14:paraId="068C675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JE 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sminusy</w:t>
      </w:r>
      <w:proofErr w:type="spellEnd"/>
    </w:p>
    <w:p w14:paraId="5366158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ly1</w:t>
      </w:r>
    </w:p>
    <w:p w14:paraId="0E54C57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sminusy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652855D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gned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</w:t>
      </w:r>
    </w:p>
    <w:p w14:paraId="57733E9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L, 1</w:t>
      </w:r>
    </w:p>
    <w:p w14:paraId="7B34833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X, 1</w:t>
      </w:r>
    </w:p>
    <w:p w14:paraId="2899B6F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0CABD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y1:</w:t>
      </w:r>
    </w:p>
    <w:p w14:paraId="7D296B4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X, DX</w:t>
      </w:r>
    </w:p>
    <w:p w14:paraId="3906C0D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H, 10 </w:t>
      </w:r>
    </w:p>
    <w:p w14:paraId="5320DDC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H </w:t>
      </w:r>
    </w:p>
    <w:p w14:paraId="2EE92E2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AX</w:t>
      </w:r>
    </w:p>
    <w:p w14:paraId="429C689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H, 0</w:t>
      </w:r>
    </w:p>
    <w:p w14:paraId="0565E55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L, [BX] </w:t>
      </w:r>
    </w:p>
    <w:p w14:paraId="311CFF9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L, "0"</w:t>
      </w:r>
    </w:p>
    <w:p w14:paraId="4085554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AX</w:t>
      </w:r>
    </w:p>
    <w:p w14:paraId="5624C14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c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X </w:t>
      </w:r>
    </w:p>
    <w:p w14:paraId="5B17CE1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H, 0</w:t>
      </w:r>
    </w:p>
    <w:p w14:paraId="3B4AD1A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o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ly1 </w:t>
      </w:r>
    </w:p>
    <w:p w14:paraId="405ABAF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C30C1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, dx</w:t>
      </w:r>
    </w:p>
    <w:p w14:paraId="1CB2B17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4EA1D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gned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0</w:t>
      </w:r>
    </w:p>
    <w:p w14:paraId="79A42BE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e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1</w:t>
      </w:r>
    </w:p>
    <w:p w14:paraId="2A35BCA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X, DX</w:t>
      </w:r>
    </w:p>
    <w:p w14:paraId="6A9303E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AX</w:t>
      </w:r>
    </w:p>
    <w:p w14:paraId="25094EF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b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AX</w:t>
      </w:r>
    </w:p>
    <w:p w14:paraId="7128483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, dx</w:t>
      </w:r>
    </w:p>
    <w:p w14:paraId="3166DC3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1BF8F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X = -5 &amp;&amp; Y&lt;0</w:t>
      </w:r>
    </w:p>
    <w:p w14:paraId="162BB9C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1:</w:t>
      </w:r>
    </w:p>
    <w:p w14:paraId="2684010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our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127762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h,9</w:t>
      </w:r>
    </w:p>
    <w:p w14:paraId="51EC9A7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h </w:t>
      </w:r>
    </w:p>
    <w:p w14:paraId="7CEFDC4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x</w:t>
      </w:r>
    </w:p>
    <w:p w14:paraId="18E3012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res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x</w:t>
      </w:r>
    </w:p>
    <w:p w14:paraId="57AF781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l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git</w:t>
      </w:r>
      <w:proofErr w:type="spellEnd"/>
    </w:p>
    <w:p w14:paraId="019F55D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ADBFA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oury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C9E1E4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h,9 </w:t>
      </w:r>
    </w:p>
    <w:p w14:paraId="78FC0FA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h</w:t>
      </w:r>
    </w:p>
    <w:p w14:paraId="78F0C07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y</w:t>
      </w:r>
    </w:p>
    <w:p w14:paraId="4715B1B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res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x</w:t>
      </w:r>
    </w:p>
    <w:p w14:paraId="264F6A6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l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git</w:t>
      </w:r>
      <w:proofErr w:type="spellEnd"/>
    </w:p>
    <w:p w14:paraId="4FB2091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12E9F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,-5</w:t>
      </w:r>
    </w:p>
    <w:p w14:paraId="7CA61D7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E a1</w:t>
      </w:r>
    </w:p>
    <w:p w14:paraId="0BC63B5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2</w:t>
      </w:r>
    </w:p>
    <w:p w14:paraId="4EDE9CD1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</w:t>
      </w:r>
      <w:proofErr w:type="spellEnd"/>
    </w:p>
    <w:p w14:paraId="4D32EA9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5DCB6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1:</w:t>
      </w:r>
    </w:p>
    <w:p w14:paraId="6A517C5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,0</w:t>
      </w:r>
    </w:p>
    <w:p w14:paraId="531B355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L a2</w:t>
      </w:r>
    </w:p>
    <w:p w14:paraId="55D97B5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2</w:t>
      </w:r>
    </w:p>
    <w:p w14:paraId="135D3EF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</w:t>
      </w:r>
      <w:proofErr w:type="spellEnd"/>
    </w:p>
    <w:p w14:paraId="7B45C12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0FE82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2:</w:t>
      </w:r>
    </w:p>
    <w:p w14:paraId="034B260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x</w:t>
      </w:r>
    </w:p>
    <w:p w14:paraId="74FE6A9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x</w:t>
      </w:r>
    </w:p>
    <w:p w14:paraId="5F4B84A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mu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dx</w:t>
      </w:r>
    </w:p>
    <w:p w14:paraId="6F2D308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um1,ax ;num1 = x*x</w:t>
      </w:r>
    </w:p>
    <w:p w14:paraId="33AB321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AD52D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num1</w:t>
      </w:r>
    </w:p>
    <w:p w14:paraId="194F6AE1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8</w:t>
      </w:r>
    </w:p>
    <w:p w14:paraId="16C407B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mu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dx</w:t>
      </w:r>
    </w:p>
    <w:p w14:paraId="7969BAD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um1,ax ;num1 = 8*(x*x)</w:t>
      </w:r>
    </w:p>
    <w:p w14:paraId="6832D55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2FBD8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num1</w:t>
      </w:r>
    </w:p>
    <w:p w14:paraId="1F86CA1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y</w:t>
      </w:r>
    </w:p>
    <w:p w14:paraId="1103E3B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wd</w:t>
      </w:r>
      <w:proofErr w:type="spellEnd"/>
    </w:p>
    <w:p w14:paraId="5D42F4F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di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x</w:t>
      </w:r>
      <w:proofErr w:type="spellEnd"/>
    </w:p>
    <w:p w14:paraId="6CBDCE3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um1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;ціле</w:t>
      </w:r>
    </w:p>
    <w:p w14:paraId="489CE19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um2, dx ;остача</w:t>
      </w:r>
    </w:p>
    <w:p w14:paraId="4587D80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num1</w:t>
      </w:r>
    </w:p>
    <w:p w14:paraId="0777E49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res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x</w:t>
      </w:r>
    </w:p>
    <w:p w14:paraId="1D88DFA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F8D40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outputres1</w:t>
      </w:r>
    </w:p>
    <w:p w14:paraId="32E9BEA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h,9</w:t>
      </w:r>
    </w:p>
    <w:p w14:paraId="4C44889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h</w:t>
      </w:r>
    </w:p>
    <w:p w14:paraId="7C38632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41347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l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git</w:t>
      </w:r>
      <w:proofErr w:type="spellEnd"/>
    </w:p>
    <w:p w14:paraId="5285F2B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BD7FF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t</w:t>
      </w:r>
      <w:proofErr w:type="spellEnd"/>
    </w:p>
    <w:p w14:paraId="3BE321F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h,9 </w:t>
      </w:r>
    </w:p>
    <w:p w14:paraId="139BB91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h </w:t>
      </w:r>
    </w:p>
    <w:p w14:paraId="5819249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9E72C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num2</w:t>
      </w:r>
    </w:p>
    <w:p w14:paraId="74A60AA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res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x</w:t>
      </w:r>
    </w:p>
    <w:p w14:paraId="20F41BD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DBBE5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l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git</w:t>
      </w:r>
      <w:proofErr w:type="spellEnd"/>
    </w:p>
    <w:p w14:paraId="3C232B1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39C0E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</w:t>
      </w:r>
    </w:p>
    <w:p w14:paraId="3EA9BE0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EAD14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X&gt;3 &amp;&amp; Y&gt;0</w:t>
      </w:r>
    </w:p>
    <w:p w14:paraId="1B6C65D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2:</w:t>
      </w:r>
    </w:p>
    <w:p w14:paraId="288CC8E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,3</w:t>
      </w:r>
    </w:p>
    <w:p w14:paraId="3C03CB7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G a3</w:t>
      </w:r>
    </w:p>
    <w:p w14:paraId="78A158A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3</w:t>
      </w:r>
    </w:p>
    <w:p w14:paraId="60D25F3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</w:t>
      </w:r>
      <w:proofErr w:type="spellEnd"/>
    </w:p>
    <w:p w14:paraId="019AF64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0E6D7F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3:</w:t>
      </w:r>
    </w:p>
    <w:p w14:paraId="22F7CDD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y,0</w:t>
      </w:r>
    </w:p>
    <w:p w14:paraId="17A15FE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G a4</w:t>
      </w:r>
    </w:p>
    <w:p w14:paraId="24E9F7F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m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b3</w:t>
      </w:r>
    </w:p>
    <w:p w14:paraId="3EDB111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</w:t>
      </w:r>
      <w:proofErr w:type="spellEnd"/>
    </w:p>
    <w:p w14:paraId="752B8AB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7476A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4:</w:t>
      </w:r>
    </w:p>
    <w:p w14:paraId="68F9A4A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x</w:t>
      </w:r>
    </w:p>
    <w:p w14:paraId="4C2FC59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6</w:t>
      </w:r>
    </w:p>
    <w:p w14:paraId="5FBCCB0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mu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dx</w:t>
      </w:r>
    </w:p>
    <w:p w14:paraId="68C6F30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res,a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366926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0AABF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outputres2</w:t>
      </w:r>
    </w:p>
    <w:p w14:paraId="11731D7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h,9</w:t>
      </w:r>
    </w:p>
    <w:p w14:paraId="083CFFD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h</w:t>
      </w:r>
    </w:p>
    <w:p w14:paraId="272FE29D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l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gi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3157AC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</w:t>
      </w:r>
      <w:proofErr w:type="spellEnd"/>
    </w:p>
    <w:p w14:paraId="1A13653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1FC806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шнші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адки</w:t>
      </w:r>
    </w:p>
    <w:p w14:paraId="5F49797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3:</w:t>
      </w:r>
    </w:p>
    <w:p w14:paraId="20C61B5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outputres3</w:t>
      </w:r>
    </w:p>
    <w:p w14:paraId="6B144A5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h,9</w:t>
      </w:r>
    </w:p>
    <w:p w14:paraId="04742AF2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1h</w:t>
      </w:r>
    </w:p>
    <w:p w14:paraId="77A042D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ret</w:t>
      </w:r>
      <w:proofErr w:type="spellEnd"/>
    </w:p>
    <w:p w14:paraId="5A30B2B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448E9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61FF41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AIN ENDP </w:t>
      </w:r>
    </w:p>
    <w:p w14:paraId="42E465D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2374DE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gi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c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E47565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res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1C844D0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x</w:t>
      </w:r>
      <w:proofErr w:type="spellEnd"/>
    </w:p>
    <w:p w14:paraId="6B04A70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ns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m1 </w:t>
      </w:r>
    </w:p>
    <w:p w14:paraId="2C8935C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l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'-'</w:t>
      </w:r>
    </w:p>
    <w:p w14:paraId="26E0D29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9h</w:t>
      </w:r>
    </w:p>
    <w:p w14:paraId="19FC70CF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g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x</w:t>
      </w:r>
      <w:proofErr w:type="spellEnd"/>
    </w:p>
    <w:p w14:paraId="0480694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1:</w:t>
      </w:r>
    </w:p>
    <w:p w14:paraId="4D53857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x</w:t>
      </w:r>
      <w:proofErr w:type="spellEnd"/>
    </w:p>
    <w:p w14:paraId="1834C4D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or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x, cx </w:t>
      </w:r>
    </w:p>
    <w:p w14:paraId="3B6FF09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0</w:t>
      </w:r>
    </w:p>
    <w:p w14:paraId="506E19E3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2: </w:t>
      </w:r>
    </w:p>
    <w:p w14:paraId="2AE4006B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or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, dx</w:t>
      </w:r>
    </w:p>
    <w:p w14:paraId="07F0D261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iv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CC38DF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l, '0'</w:t>
      </w:r>
    </w:p>
    <w:p w14:paraId="352ABF9C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sh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dx</w:t>
      </w:r>
    </w:p>
    <w:p w14:paraId="44058CF4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c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x</w:t>
      </w:r>
    </w:p>
    <w:p w14:paraId="23FD38D8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s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x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x</w:t>
      </w:r>
      <w:proofErr w:type="spellEnd"/>
    </w:p>
    <w:p w14:paraId="447A85E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nz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m2 </w:t>
      </w:r>
    </w:p>
    <w:p w14:paraId="2B6F6A5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3: </w:t>
      </w:r>
    </w:p>
    <w:p w14:paraId="6C4FAF19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x</w:t>
      </w:r>
      <w:proofErr w:type="spellEnd"/>
    </w:p>
    <w:p w14:paraId="47FD38F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9h</w:t>
      </w:r>
    </w:p>
    <w:p w14:paraId="587EF7F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op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m3</w:t>
      </w:r>
    </w:p>
    <w:p w14:paraId="19FC1E05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</w:t>
      </w:r>
      <w:proofErr w:type="spellEnd"/>
    </w:p>
    <w:p w14:paraId="78186461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git</w:t>
      </w:r>
      <w:proofErr w:type="spellEnd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p</w:t>
      </w:r>
      <w:proofErr w:type="spellEnd"/>
    </w:p>
    <w:p w14:paraId="5ACFD0C7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893FBA" w14:textId="77777777" w:rsidR="007F09CF" w:rsidRPr="007F09CF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SEG ENDS</w:t>
      </w:r>
    </w:p>
    <w:p w14:paraId="2E5698B7" w14:textId="395EAFD1" w:rsidR="00134E96" w:rsidRDefault="007F09CF" w:rsidP="007F09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09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 MAIN</w:t>
      </w:r>
    </w:p>
    <w:p w14:paraId="2CB059BE" w14:textId="77777777" w:rsidR="000818E1" w:rsidRDefault="000818E1" w:rsidP="00134E9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B8A6A14" w14:textId="2C4AE1C0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64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ведені та отримані результати:</w:t>
      </w:r>
    </w:p>
    <w:p w14:paraId="2C3E4D27" w14:textId="43EB3055" w:rsidR="000E52C9" w:rsidRPr="000E52C9" w:rsidRDefault="007F09CF" w:rsidP="00F12E4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A9F689" wp14:editId="0363AE74">
            <wp:extent cx="443865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7C77" w14:textId="77777777" w:rsidR="00134E96" w:rsidRDefault="00134E96" w:rsidP="009A48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4F6F64" w14:textId="77777777" w:rsidR="00FB4736" w:rsidRDefault="00FB4736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45103EDB" w14:textId="017EB76D" w:rsidR="009A486C" w:rsidRPr="00134E96" w:rsidRDefault="009A486C" w:rsidP="009A48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34E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:</w:t>
      </w:r>
    </w:p>
    <w:p w14:paraId="41B788DD" w14:textId="77777777" w:rsidR="00FB4736" w:rsidRPr="00FB4736" w:rsidRDefault="00FB4736" w:rsidP="00FB473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створено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використанням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розгалужених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алгоритмів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приймає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число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користувача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, та в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залежності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обраховує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0A6C6A" w14:textId="77777777" w:rsidR="00FB4736" w:rsidRPr="00FB4736" w:rsidRDefault="00FB4736" w:rsidP="00FB473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Теоретичні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розрахунки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співпадають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співпадають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виводом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програма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працює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4736">
        <w:rPr>
          <w:rFonts w:ascii="Times New Roman" w:hAnsi="Times New Roman" w:cs="Times New Roman"/>
          <w:color w:val="000000"/>
          <w:sz w:val="28"/>
          <w:szCs w:val="28"/>
        </w:rPr>
        <w:t>коректно</w:t>
      </w:r>
      <w:proofErr w:type="spellEnd"/>
      <w:r w:rsidRPr="00FB47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22517D" w14:textId="1334BCAC" w:rsidR="00134E96" w:rsidRPr="00FB4736" w:rsidRDefault="00134E96" w:rsidP="00FB47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134E96" w:rsidRPr="00FB4736" w:rsidSect="00971E4E">
      <w:pgSz w:w="11906" w:h="16838"/>
      <w:pgMar w:top="568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89E"/>
    <w:multiLevelType w:val="hybridMultilevel"/>
    <w:tmpl w:val="2AEC0B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35105819"/>
    <w:multiLevelType w:val="hybridMultilevel"/>
    <w:tmpl w:val="EBA48C72"/>
    <w:lvl w:ilvl="0" w:tplc="AB9E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7947AB"/>
    <w:multiLevelType w:val="hybridMultilevel"/>
    <w:tmpl w:val="E80CAF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CB"/>
    <w:rsid w:val="000818E1"/>
    <w:rsid w:val="00095352"/>
    <w:rsid w:val="000A5D89"/>
    <w:rsid w:val="000C5766"/>
    <w:rsid w:val="000D0F65"/>
    <w:rsid w:val="000D6CD9"/>
    <w:rsid w:val="000E52C9"/>
    <w:rsid w:val="000E541D"/>
    <w:rsid w:val="001138EB"/>
    <w:rsid w:val="0012714F"/>
    <w:rsid w:val="00134E96"/>
    <w:rsid w:val="00145AD2"/>
    <w:rsid w:val="001704EA"/>
    <w:rsid w:val="00180EE2"/>
    <w:rsid w:val="00205DA1"/>
    <w:rsid w:val="00286EA8"/>
    <w:rsid w:val="002F62BB"/>
    <w:rsid w:val="00306272"/>
    <w:rsid w:val="00322088"/>
    <w:rsid w:val="00384D9A"/>
    <w:rsid w:val="003C6D7C"/>
    <w:rsid w:val="003E5639"/>
    <w:rsid w:val="00496FEE"/>
    <w:rsid w:val="004B1F94"/>
    <w:rsid w:val="00511F34"/>
    <w:rsid w:val="00585133"/>
    <w:rsid w:val="005C4565"/>
    <w:rsid w:val="006B07DF"/>
    <w:rsid w:val="00720E1D"/>
    <w:rsid w:val="00740AC4"/>
    <w:rsid w:val="007F09CF"/>
    <w:rsid w:val="00801FCB"/>
    <w:rsid w:val="00845BC3"/>
    <w:rsid w:val="00856CE3"/>
    <w:rsid w:val="00957336"/>
    <w:rsid w:val="00971E4E"/>
    <w:rsid w:val="009A486C"/>
    <w:rsid w:val="00A57B76"/>
    <w:rsid w:val="00AB7162"/>
    <w:rsid w:val="00AF1BCF"/>
    <w:rsid w:val="00B205E1"/>
    <w:rsid w:val="00B23598"/>
    <w:rsid w:val="00B86421"/>
    <w:rsid w:val="00C64C14"/>
    <w:rsid w:val="00CB4AFE"/>
    <w:rsid w:val="00CE1832"/>
    <w:rsid w:val="00CE3129"/>
    <w:rsid w:val="00D033D1"/>
    <w:rsid w:val="00E319FE"/>
    <w:rsid w:val="00F12E4E"/>
    <w:rsid w:val="00F50EF0"/>
    <w:rsid w:val="00F770B1"/>
    <w:rsid w:val="00F926B3"/>
    <w:rsid w:val="00FB4736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BCCC"/>
  <w15:chartTrackingRefBased/>
  <w15:docId w15:val="{4F4CAF35-BB3C-43C7-A758-43A20A0F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7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Основний текст A"/>
    <w:rsid w:val="0097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4">
    <w:name w:val="caption"/>
    <w:basedOn w:val="a"/>
    <w:uiPriority w:val="35"/>
    <w:rsid w:val="0097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5">
    <w:name w:val="Normal (Web)"/>
    <w:basedOn w:val="a"/>
    <w:uiPriority w:val="99"/>
    <w:semiHidden/>
    <w:unhideWhenUsed/>
    <w:rsid w:val="0032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B5F7-F901-4B24-A067-D71392E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ovgan</dc:creator>
  <cp:keywords/>
  <dc:description/>
  <cp:lastModifiedBy>Valeria Dovgan</cp:lastModifiedBy>
  <cp:revision>15</cp:revision>
  <dcterms:created xsi:type="dcterms:W3CDTF">2022-04-13T11:50:00Z</dcterms:created>
  <dcterms:modified xsi:type="dcterms:W3CDTF">2022-05-23T12:04:00Z</dcterms:modified>
</cp:coreProperties>
</file>